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系列  秦·汉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系列  秦·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15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历史系列  秦·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